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891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14:paraId="4215930A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686"/>
        <w:gridCol w:w="28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14:paraId="31513902" w14:textId="77777777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6C198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DD1B1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2353E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14:paraId="61BE702D" w14:textId="77777777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BF05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0ECA0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6661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14:paraId="447622E4" w14:textId="77777777" w:rsidTr="000654B5"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E25F7D" w14:textId="2850AAF2" w:rsidR="00F724DC" w:rsidRPr="00F724DC" w:rsidRDefault="00F724DC" w:rsidP="002E43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4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4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5610"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14:paraId="49439399" w14:textId="77777777" w:rsidTr="000654B5">
        <w:tc>
          <w:tcPr>
            <w:tcW w:w="16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4E90" w14:textId="77777777"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14:paraId="2D545F53" w14:textId="77777777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1A5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859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D4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8D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3F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FC25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EB39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BC354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14:paraId="7D89A77A" w14:textId="77777777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31B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F0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CBD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1DF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F3B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E65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8DE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DC4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5C3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E1A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21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5FC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3239A" w14:textId="77777777"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14:paraId="38447556" w14:textId="77777777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B000A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37E7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68292" w14:textId="77777777"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2DD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81F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42C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8FF0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CFDE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63DC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FC1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007C6" w14:textId="0CFF481B" w:rsidR="00ED3E28" w:rsidRPr="009F4FB0" w:rsidRDefault="006237BE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715B7" w14:textId="0FF8B456" w:rsidR="00ED3E28" w:rsidRPr="00204BC9" w:rsidRDefault="00844DD3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4930,9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8DEB3" w14:textId="77777777"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14:paraId="1743A4DE" w14:textId="77777777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14:paraId="355624E8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A8C1" w14:textId="77777777"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D119" w14:textId="77777777"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5E2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4DB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9E3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48C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89B5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BF58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5D99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8D21" w14:textId="77777777"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698" w14:textId="77777777" w:rsidR="00ED3E28" w:rsidRPr="00204BC9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14:paraId="3B8C7A7B" w14:textId="77777777"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14:paraId="5F5D7347" w14:textId="77777777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682" w14:textId="77777777"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2FF" w14:textId="77777777"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2C34" w14:textId="77777777"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90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C26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4A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6BC9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2CD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1B6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8A5" w14:textId="77777777"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1081" w14:textId="05D3D9E9" w:rsidR="00AC6EB0" w:rsidRPr="009F4FB0" w:rsidRDefault="006237BE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12E" w14:textId="5878D412" w:rsidR="00AC6EB0" w:rsidRPr="00204BC9" w:rsidRDefault="00844DD3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032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8404" w14:textId="77777777"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14:paraId="1F643445" w14:textId="77777777" w:rsidTr="000654B5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F1C653A" w14:textId="77777777" w:rsidR="00AC6EB0" w:rsidRPr="00204BC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B92" w:rsidRPr="00F724DC" w14:paraId="154AA2AA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881" w14:textId="77777777"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AF8" w14:textId="77777777"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ушев А.В.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37A78" w14:textId="77777777" w:rsidR="00E64B92" w:rsidRPr="004C1249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749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DF42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3E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85D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ABC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4B2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58F" w14:textId="77777777"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112" w14:textId="2B5B7512" w:rsidR="00E64B92" w:rsidRPr="009F4FB0" w:rsidRDefault="006237BE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C60" w14:textId="76509B47" w:rsidR="00E64B92" w:rsidRPr="00204BC9" w:rsidRDefault="00E64B92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B6ABE" w14:textId="77777777" w:rsidR="00E64B92" w:rsidRPr="00EB4B40" w:rsidRDefault="00FE072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14:paraId="2C420715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A9A" w14:textId="77777777"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4A6" w14:textId="77777777"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423" w14:textId="77777777" w:rsidR="00E64B92" w:rsidRPr="004C1249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8C5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02D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A8C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B6D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1C6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638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B4A" w14:textId="77777777"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186" w14:textId="6EA6FA92" w:rsidR="00E64B92" w:rsidRPr="009F4FB0" w:rsidRDefault="006237BE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AC6" w14:textId="6CC06CB1" w:rsidR="00E64B92" w:rsidRPr="0049096F" w:rsidRDefault="00844DD3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796,0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59782" w14:textId="77777777" w:rsidR="00E64B92" w:rsidRDefault="00FE0724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19F37CE5" w14:textId="77777777" w:rsidTr="00E24651">
        <w:trPr>
          <w:trHeight w:val="45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67496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9508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уев Д.А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152B" w14:textId="77777777" w:rsidR="00377A6C" w:rsidRPr="004C1249" w:rsidRDefault="00377A6C" w:rsidP="0037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47A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EB4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5D3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F9A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FD984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87D3C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504B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43DC" w14:textId="61F9C251" w:rsidR="00377A6C" w:rsidRPr="00F160D4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l Insignia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1701" w14:textId="33AA2C1F" w:rsidR="00377A6C" w:rsidRPr="00204BC9" w:rsidRDefault="00844DD3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148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15129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27224FCC" w14:textId="77777777" w:rsidTr="00E24651">
        <w:trPr>
          <w:trHeight w:val="45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1F5B" w14:textId="77777777" w:rsidR="00377A6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873" w14:textId="77777777" w:rsidR="00377A6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F4B5" w14:textId="77777777" w:rsidR="00377A6C" w:rsidRPr="004C1249" w:rsidRDefault="00377A6C" w:rsidP="0037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EAF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A0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0F9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B738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55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858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D59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72C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F52" w14:textId="77777777" w:rsidR="00377A6C" w:rsidRPr="00204BC9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4753C" w14:textId="77777777" w:rsidR="00377A6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6C" w:rsidRPr="00F724DC" w14:paraId="73A5DA0A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625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CC1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56DC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B3C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0F3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F1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AD9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ECB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43E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7D7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A5D" w14:textId="16E79460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1A9" w14:textId="066C2FE2" w:rsidR="00377A6C" w:rsidRPr="00204BC9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3CC00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7D0051B1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AC2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851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572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05E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AB5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C3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99F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451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857E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C75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DBE" w14:textId="4D33D88D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8AD" w14:textId="644CEC92" w:rsidR="00377A6C" w:rsidRPr="00204BC9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D48D8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42C61207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198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54C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D7A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521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B97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935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FCA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3D6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F35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59F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7C8" w14:textId="59078378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762" w14:textId="761C7753" w:rsidR="00377A6C" w:rsidRPr="00204BC9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771D0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0ED7DEBD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BBD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94B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E99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0F1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3D3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388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83E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236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A98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F21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A85" w14:textId="104B822A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FBB" w14:textId="3D1AA6A2" w:rsidR="00377A6C" w:rsidRPr="00204BC9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5D09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3A945EF6" w14:textId="77777777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28B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5B8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8A9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CEA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7A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A4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FB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190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B39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8B6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375" w14:textId="3BCD4A7E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B70" w14:textId="42777BE1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FBF2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7A6C" w:rsidRPr="00F724DC" w14:paraId="2144A304" w14:textId="77777777" w:rsidTr="00E24651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A82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096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86D" w14:textId="77777777" w:rsidR="00377A6C" w:rsidRPr="00F724DC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E57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0AE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270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B3F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3C5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4FD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F23" w14:textId="77777777" w:rsidR="00377A6C" w:rsidRPr="009F4FB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B" w14:textId="4DAF9751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134" w14:textId="7CD83735" w:rsidR="00377A6C" w:rsidRPr="009F4FB0" w:rsidRDefault="006237BE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9DB08" w14:textId="77777777" w:rsidR="00377A6C" w:rsidRPr="00EB4B40" w:rsidRDefault="00377A6C" w:rsidP="00377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12E9383" w14:textId="77777777"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DDF83B" w14:textId="77777777"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888E200" w14:textId="77777777"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222"/>
      <w:bookmarkEnd w:id="0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1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7CE1" w14:textId="77777777" w:rsidR="00486ED0" w:rsidRDefault="00486ED0" w:rsidP="00084525">
      <w:pPr>
        <w:spacing w:after="0" w:line="240" w:lineRule="auto"/>
      </w:pPr>
      <w:r>
        <w:separator/>
      </w:r>
    </w:p>
  </w:endnote>
  <w:endnote w:type="continuationSeparator" w:id="0">
    <w:p w14:paraId="78177638" w14:textId="77777777" w:rsidR="00486ED0" w:rsidRDefault="00486ED0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9E9" w14:textId="77777777" w:rsidR="00486ED0" w:rsidRDefault="00486ED0" w:rsidP="00084525">
      <w:pPr>
        <w:spacing w:after="0" w:line="240" w:lineRule="auto"/>
      </w:pPr>
      <w:r>
        <w:separator/>
      </w:r>
    </w:p>
  </w:footnote>
  <w:footnote w:type="continuationSeparator" w:id="0">
    <w:p w14:paraId="3BE8D81A" w14:textId="77777777" w:rsidR="00486ED0" w:rsidRDefault="00486ED0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21104">
    <w:abstractNumId w:val="4"/>
  </w:num>
  <w:num w:numId="2" w16cid:durableId="210045278">
    <w:abstractNumId w:val="2"/>
  </w:num>
  <w:num w:numId="3" w16cid:durableId="1989285145">
    <w:abstractNumId w:val="0"/>
  </w:num>
  <w:num w:numId="4" w16cid:durableId="20668807">
    <w:abstractNumId w:val="1"/>
  </w:num>
  <w:num w:numId="5" w16cid:durableId="1342976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08"/>
    <w:rsid w:val="00004B5D"/>
    <w:rsid w:val="00004ECA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A67EB"/>
    <w:rsid w:val="000B7CB8"/>
    <w:rsid w:val="000C386F"/>
    <w:rsid w:val="000D3878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A18F3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04BC9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5610"/>
    <w:rsid w:val="00286164"/>
    <w:rsid w:val="00293D9A"/>
    <w:rsid w:val="00295354"/>
    <w:rsid w:val="002D2565"/>
    <w:rsid w:val="002D7E77"/>
    <w:rsid w:val="002E126D"/>
    <w:rsid w:val="002E3561"/>
    <w:rsid w:val="002E4348"/>
    <w:rsid w:val="003027D3"/>
    <w:rsid w:val="0031212B"/>
    <w:rsid w:val="0031638A"/>
    <w:rsid w:val="00316E4D"/>
    <w:rsid w:val="003222CF"/>
    <w:rsid w:val="0032431E"/>
    <w:rsid w:val="00331ED2"/>
    <w:rsid w:val="00337F10"/>
    <w:rsid w:val="003509E4"/>
    <w:rsid w:val="0035765A"/>
    <w:rsid w:val="003625B0"/>
    <w:rsid w:val="003660BE"/>
    <w:rsid w:val="00366150"/>
    <w:rsid w:val="00377A6C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108A8"/>
    <w:rsid w:val="00412B55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667BA"/>
    <w:rsid w:val="004804C6"/>
    <w:rsid w:val="0048120D"/>
    <w:rsid w:val="00486ED0"/>
    <w:rsid w:val="0049096F"/>
    <w:rsid w:val="004910AF"/>
    <w:rsid w:val="00491EF2"/>
    <w:rsid w:val="004951B5"/>
    <w:rsid w:val="00496343"/>
    <w:rsid w:val="004976BF"/>
    <w:rsid w:val="004A19A1"/>
    <w:rsid w:val="004A4BBA"/>
    <w:rsid w:val="004A4FFF"/>
    <w:rsid w:val="004A601C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9BD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67F5F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5F5142"/>
    <w:rsid w:val="00604488"/>
    <w:rsid w:val="00604B5D"/>
    <w:rsid w:val="0061473B"/>
    <w:rsid w:val="00615173"/>
    <w:rsid w:val="006217E8"/>
    <w:rsid w:val="006237BE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23E36"/>
    <w:rsid w:val="007426DD"/>
    <w:rsid w:val="00752A2C"/>
    <w:rsid w:val="007636CB"/>
    <w:rsid w:val="00780F5F"/>
    <w:rsid w:val="00782AAB"/>
    <w:rsid w:val="0079026B"/>
    <w:rsid w:val="00791D3B"/>
    <w:rsid w:val="007961F9"/>
    <w:rsid w:val="0079627B"/>
    <w:rsid w:val="0079651F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4DD3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1A06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C7D9C"/>
    <w:rsid w:val="009D0148"/>
    <w:rsid w:val="009D4192"/>
    <w:rsid w:val="009D4F7E"/>
    <w:rsid w:val="009D5CF8"/>
    <w:rsid w:val="009D5D01"/>
    <w:rsid w:val="009E0973"/>
    <w:rsid w:val="009E2D63"/>
    <w:rsid w:val="009F4FB0"/>
    <w:rsid w:val="009F5821"/>
    <w:rsid w:val="00A06928"/>
    <w:rsid w:val="00A13D51"/>
    <w:rsid w:val="00A23D27"/>
    <w:rsid w:val="00A2659F"/>
    <w:rsid w:val="00A43F81"/>
    <w:rsid w:val="00A47333"/>
    <w:rsid w:val="00A47715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572C3"/>
    <w:rsid w:val="00B6380A"/>
    <w:rsid w:val="00B7225E"/>
    <w:rsid w:val="00B72BFD"/>
    <w:rsid w:val="00B74F7D"/>
    <w:rsid w:val="00B93124"/>
    <w:rsid w:val="00B941B1"/>
    <w:rsid w:val="00B96251"/>
    <w:rsid w:val="00B96FBD"/>
    <w:rsid w:val="00BA2B10"/>
    <w:rsid w:val="00BB0485"/>
    <w:rsid w:val="00BB0DC2"/>
    <w:rsid w:val="00BB6A17"/>
    <w:rsid w:val="00BC21AD"/>
    <w:rsid w:val="00BC6483"/>
    <w:rsid w:val="00BC736A"/>
    <w:rsid w:val="00BE217C"/>
    <w:rsid w:val="00BE6151"/>
    <w:rsid w:val="00BF4B5D"/>
    <w:rsid w:val="00BF61A6"/>
    <w:rsid w:val="00C00C63"/>
    <w:rsid w:val="00C0368F"/>
    <w:rsid w:val="00C0648F"/>
    <w:rsid w:val="00C16882"/>
    <w:rsid w:val="00C16D9C"/>
    <w:rsid w:val="00C16DF6"/>
    <w:rsid w:val="00C2787A"/>
    <w:rsid w:val="00C3306F"/>
    <w:rsid w:val="00C433CE"/>
    <w:rsid w:val="00C549A9"/>
    <w:rsid w:val="00C5668F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1DC9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24651"/>
    <w:rsid w:val="00E51C91"/>
    <w:rsid w:val="00E57D59"/>
    <w:rsid w:val="00E61551"/>
    <w:rsid w:val="00E64B92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A5982"/>
    <w:rsid w:val="00EB1752"/>
    <w:rsid w:val="00EB408A"/>
    <w:rsid w:val="00EB4B40"/>
    <w:rsid w:val="00EB688B"/>
    <w:rsid w:val="00EC0ADC"/>
    <w:rsid w:val="00EC7742"/>
    <w:rsid w:val="00ED3B9B"/>
    <w:rsid w:val="00ED3E28"/>
    <w:rsid w:val="00ED476C"/>
    <w:rsid w:val="00EE1912"/>
    <w:rsid w:val="00EE5A6D"/>
    <w:rsid w:val="00EF3473"/>
    <w:rsid w:val="00EF4B6E"/>
    <w:rsid w:val="00EF65F6"/>
    <w:rsid w:val="00EF6E84"/>
    <w:rsid w:val="00F00419"/>
    <w:rsid w:val="00F02D31"/>
    <w:rsid w:val="00F03367"/>
    <w:rsid w:val="00F07558"/>
    <w:rsid w:val="00F160D4"/>
    <w:rsid w:val="00F2156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C4259"/>
    <w:rsid w:val="00FE0677"/>
    <w:rsid w:val="00FE0724"/>
    <w:rsid w:val="00FF2DF7"/>
    <w:rsid w:val="00FF598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A31A"/>
  <w15:docId w15:val="{52B35751-87D7-4843-B30C-5A959BF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F706-9B5B-4BAB-B3F9-B29BD48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Тамерлан</cp:lastModifiedBy>
  <cp:revision>10</cp:revision>
  <cp:lastPrinted>2019-04-19T07:06:00Z</cp:lastPrinted>
  <dcterms:created xsi:type="dcterms:W3CDTF">2023-05-11T12:35:00Z</dcterms:created>
  <dcterms:modified xsi:type="dcterms:W3CDTF">2023-05-22T08:06:00Z</dcterms:modified>
</cp:coreProperties>
</file>